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3/2024 vom 12. Dezember 2024</w:t>
      </w:r>
    </w:p>
    <w:p>
      <w:r>
        <w:t>Bundesverwaltungsgericht, 2024-12-12, DE</w:t>
      </w:r>
    </w:p>
    <w:p>
      <w:r>
        <w:rPr>
          <w:b/>
        </w:rPr>
        <w:t xml:space="preserve">Quelle: </w:t>
      </w:r>
      <w:r>
        <w:t>https://mcp.opencaselaw.ch/entscheid/bvger_E-5733_2024</w:t>
      </w:r>
    </w:p>
    <w:p>
      <w:r>
        <w:t>FR: TAF E-5733/2024 du 12 décembre 2024</w:t>
      </w:r>
    </w:p>
    <w:p>
      <w:r>
        <w:t>IT: TAF E-5733/2024 del 12 dicembre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Markus Müller/Peter Bieri, in: Auer/Müller/Schindler [Hrsg.], Kommentar zum Bundesgesetz über das Verwaltungsverfahren [VwVG], 2. Aufl. 2019, Rz. 3 zu Art. 46a).</w:t>
      </w:r>
    </w:p>
    <w:p>
      <w:r>
        <w:rPr>
          <w:b/>
        </w:rPr>
        <w:t>E. 1.3</w:t>
      </w:r>
    </w:p>
    <w:p>
      <w:r>
        <w:t>Mithin ist das Bundesverwaltungsgericht zur Beurteilung der vorliegenden Rechtsverzögerungsbeschwerde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w:t>
      </w:r>
    </w:p>
    <w:p>
      <w:r>
        <w:rPr>
          <w:b/>
        </w:rPr>
        <w:t>E. 2.2</w:t>
      </w:r>
    </w:p>
    <w:p>
      <w:r>
        <w:t>Der Beschwerdeführer suchte am 24. Februar 2022 in der Schweiz um Asyl nach. Über dieses Gesuch hat das SEM in Form einer anfechtbaren Verfügung zu befinden, wobei eine solche bis anhin nicht ergangen ist. Der Beschwerdeführer ist daher zur Beschwerdeführung legitimiert.</w:t>
      </w:r>
    </w:p>
    <w:p>
      <w:r>
        <w:rPr>
          <w:b/>
        </w:rPr>
        <w:t>E. 3.1</w:t>
      </w:r>
    </w:p>
    <w:p>
      <w:r>
        <w:t>Gegen das unrechtmässige Verzögern einer Verfügung kann grundsätzlich jederzeit Beschwerde geführt werden (Art. 50 Abs. 2 VwVG). Dennoch steht der Zeitpunkt der Beschwerdeerhebung nicht völlig im Belieben der beschwerdeführenden Person, ist doch der Grundsatz von Treu und Glauben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w:t>
      </w:r>
    </w:p>
    <w:p>
      <w:r>
        <w:rPr>
          <w:b/>
        </w:rPr>
        <w:t>E. 3.2</w:t>
      </w:r>
    </w:p>
    <w:p>
      <w:r>
        <w:t>Das schutzwürdige Interesse des Beschwerdeführers an der Vornahme der allenfalls verzögerten Amtshandlung ergibt sich einerseits aus den bei den Akten liegenden Eingaben, mit denen er um beförderliche Verfahrenserledigung gebeten hat, und andererseits aus der Tatsache, dass das SEM bis anhin nicht in der Sache entschieden hat. Der Zeitpunkt der Beschwerdeerhebung ist vorliegend nicht zu beanstanden.</w:t>
      </w:r>
    </w:p>
    <w:p>
      <w:r>
        <w:rPr>
          <w:b/>
        </w:rPr>
        <w:t>E. 4</w:t>
      </w:r>
    </w:p>
    <w:p>
      <w:r>
        <w:t>Auf die formgerecht (Art. 52 Abs. 1 VwVG) eingereichte Rechtsverzögerungsbeschwerde ist nach dem Gesagten einzutreten. Das Verfahren richtet sich nach dem VwVG, soweit das VGG nichts anderes bestimmt (Art. 37 VGG).</w:t>
      </w:r>
    </w:p>
    <w:p>
      <w:r>
        <w:rPr>
          <w:b/>
        </w:rPr>
        <w:t>E. 5</w:t>
      </w:r>
    </w:p>
    <w:p>
      <w:r>
        <w:t>Die Prüfung des Bundesverwaltungsgerichts beschränkt sich auf die Beantwortung der Frage, ob die Vorinstanz das Rechtsverzögerungsverbot verletzt hat. Im Falle einer Gutheissung der Beschwerde weist das Gericht die Sache mit verbindlichen Weisungen an die Vorinstanz zurück (Art. 61 Abs. 1 VwVG). Hingegen ist es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6.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6.2</w:t>
      </w:r>
    </w:p>
    <w:p>
      <w:r>
        <w:t>Von einer Rechtsverzögerung im Sinn des Gesetzes ist nach Lehre und Praxis auszugehen, wenn behördliches Handeln zwar nicht (wie bei einer Rechtsverweigerung) grundsätzlich infrage steht, die Behörde aber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f. m.w.H.).</w:t>
      </w:r>
    </w:p>
    <w:p>
      <w:r>
        <w:rPr>
          <w:b/>
        </w:rPr>
        <w:t>E. 6.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w:t>
      </w:r>
    </w:p>
    <w:p>
      <w:r>
        <w:rPr>
          <w:b/>
        </w:rPr>
        <w:t>E. 7</w:t>
      </w:r>
    </w:p>
    <w:p>
      <w:r>
        <w:t>Zur Begründung seiner Rechtsverzögerungsbeschwerde führte der Beschwerdeführer aus, dass er sich seit bald 31 Monaten respektive seit über zweieinhalb Jahren im Asylverfahren befinde. Seit der ergänzenden Anhörung am 2. Juni 2023 und somit seit über 15 Monaten sei seitens der Vorinstanz kein weiterer Verfahrensschritt erfolgt. Trotz der Verfahrensstandanfrage am 26. Juli 2024 habe die Vorinstanz sodann, obwohl die Sache als spruchreif zu betrachten sei, keinen Zeitraum nennen können, innert welchem sie einen Entscheid fällen werde. Diese Untätigkeit stelle eine das Beschleunigungsgebot verletzende Rechtsverzögerung dar, wovon auch das Bundesverwaltungsgericht in ähnlich gelagerten Fällen ausgegangen sei.</w:t>
      </w:r>
    </w:p>
    <w:p>
      <w:r>
        <w:rPr>
          <w:b/>
        </w:rPr>
        <w:t>E. 8.1</w:t>
      </w:r>
    </w:p>
    <w:p>
      <w:r>
        <w:t>Das vorliegende erstinstanzliche Asylverfahren wird im sogenannten erweiterten Verfahren gemäss Art. 26d AsylG behandelt. Entscheide im erweiterten Verfahren sind innerhalb von zwei Monaten nach Abschluss der Vorbereitungsphase zu treffen (Art. 37 Abs. 4 AsylG); letztere dauert höchstens 21 Tage (Art. 26 Abs. 1 Satz 2 AsylG). Das Bundesverwaltungsgericht hat Kenntnis von der hohen Arbeitslast des SEM. Es ist für das Gericht deshalb grundsätzlich nachvollziehbar, dass nicht alle Verfahren innerhalb der gesetzlich vorgesehenen Behandlungsfristen abgeschlossen werden können. Insbesondere ist eine längere Verfahrensdauer dann gerechtfertigt, wenn sich Abklärungsmassnahmen aufdrängen (vgl. etwa Urteile des BVGer E-1923/2023 vom 22. Mai 2023 E. 6.4 - E. 6.7 oder D-5493/2022 vom 27. März 2023 E. 4.2 und E. 4.3). Das SEM darf und muss Priorisierungen vornehmen (Art. 37b AsylG), was unweigerlich zur Überschreitung gewisser Behandlungsfristen führen kann (vgl. u.a. Urteil des BVGer E-2715/2023 vom 14. Juni 2023 E. 6.2).</w:t>
      </w:r>
    </w:p>
    <w:p>
      <w:r>
        <w:rPr>
          <w:b/>
        </w:rPr>
        <w:t>E. 8.2</w:t>
      </w:r>
    </w:p>
    <w:p>
      <w:r>
        <w:t>Das Asylverfahren des Beschwerdeführers ist seit dem 24. Februar 2022 und damit seit nunmehr 32 Monaten hängig. Während das SEM die erste Anhörung zu den Asylgründen am 14. April 2022 und damit relativ zeitnah durchführte (vgl. SEM-act. 24), erfolgte die ergänzende Anhörung zu den Asylgründen vom 2. Juni 2023 erst mehr als ein Jahr danach (vgl. SEM-act. 39). Seither sind seitens des SEM keine weiteren Verfahrenshandlungen erfolgt. Auch wenn angesichts der Tatsache, dass der Beschwerdeführer diverse Beweismittel ins Recht gelegt und das SEM eine ergänzende Anhörung durchgeführt hat, von einer gewissen Komplexität des vorliegenden Falles auszugehen ist, vermag dies die insgesamt lange Verfahrensdauer und das Untätigbleiben des SEM seit nunmehr über 16 Monaten nicht zu rechtfertigen. So wurden, abgesehen vom Beweismittel 10 ([...]), welches vom SEM am 2. Juni 2023 zu den Akten genommen wurde, die Beweismittel 1-9 bereits am 8. April 2022 eingereicht (vgl. SEM-act. 21). Obwohl es sich dabei teilweise um fremdsprachige Dokumente handelt, welche lediglich aber immerhin mit rudimentärer Übersetzung eingereicht wurden (vgl. SEM-act. 22), sind sie mit 12 Seiten, darunter diverse Bilder, nicht derart umfangreich, dass sie die Verzögerung des Verfahrens im vorliegenden Ausmass rechtfertigen könnten. Den Akten lässt sich sodann nicht entnehmen, dass seit der ergänzenden Anhörung vom 2. Juni 2023 im Hinblick auf die Entscheidfindung weiter Abklärungen oder Instruktionshandlungen vorgesehen wären. Dem Schreiben des SEM vom 26. Juli 2024 ist in diesem Zusammenhang einzig zu entnehmen, dass das Verfahren aufgrund der hohen Geschäftslast weiterhin hängig sei und sobald als möglich über das Asylgesuch des Beschwerdeführers entschieden werde. Eine Vernehmlassung hat das SEM innert Frist nicht eingereicht, womit es auch gegenüber dem Gericht keine besonderen Gründe für die konkrete Dauer und die fortdauernde Hängigkeit des Verfahrens geltend gemacht hat. Unter Berücksichtigung der gesamten Umstände, wonach das Verfahren bereits seit 32 Monaten hängig ist und seit mehr als 16 Monaten keine Verfahrensschritte mehr vorgenommen wurden, wobei gestützt auf die Akten auch nicht ersichtlich ist, welche weiteren Abklärungen notwendig respektive vorgesehen wären, erscheint die vorliegende Verfahrensdauer als zu lange. Das SEM hat das Asylgesuch des Beschwerdeführers folglich nicht mit der notwendigen Beförderlichkeit behandelt, weshalb unter dem Blickwinkel von Art. 29 Abs. 1 BV eine das Beschleunigungsgebot verletzende Rechtsverzögerung zu bejahen ist.</w:t>
      </w:r>
    </w:p>
    <w:p>
      <w:r>
        <w:rPr>
          <w:b/>
        </w:rPr>
        <w:t>E. 9</w:t>
      </w:r>
    </w:p>
    <w:p>
      <w:r>
        <w:t>Nach den Gesagten erweist sich die Rüge der Rechtsverzögerung als begründet, weshalb die Beschwerde gutzuheissen ist. Das SEM ist anzuweisen, das Asylgesuch des Beschwerdeführers ohne weitere Verzögerung zu behandeln und zügig einem Entscheid zuzuführen.</w:t>
      </w:r>
    </w:p>
    <w:p>
      <w:r>
        <w:rPr>
          <w:b/>
        </w:rPr>
        <w:t>E. 10.1</w:t>
      </w:r>
    </w:p>
    <w:p>
      <w:r>
        <w:t>Bei diesem Ausgang des Verfahrens sind keine Kosten zu erheben (Art. 63 Abs. 1 und 2 VwVG). Das Gesuch um Gewährung der unentgeltlichen Prozessführung wird damit mit dem vorliegenden Urteil gegenstandslos.</w:t>
      </w:r>
    </w:p>
    <w:p>
      <w:r>
        <w:rPr>
          <w:b/>
        </w:rPr>
        <w:t>E. 10.2</w:t>
      </w:r>
    </w:p>
    <w:p>
      <w:r>
        <w:t>Gemäss Art. 64 Abs. 1 VwV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ie rubrizierte Rechtsvertreterin des Beschwerdeführers macht in der zu den Akten gereichten Kostennote einen Aufwand von Fr. 827.28 geltend. Der geltend gemachte Zeitaufwand von zweieinhalb Stunden und der Stundenansatz von Fr. 240.- sind nicht zu beanstanden. Ebenfalls erscheinen die geltend gemachten Kosten für Auslagen von Fr. 18.30 angemessen. Allerdings scheint es in der Kostennote zu einem Rechnungsfehler gekommen zu sein. So ergibt der geltend gemachte Zeitaufwand von zweieinhalb Stunden multipliziert mit dem Stundenansatz von Fr. 240.- zuzüglich Auslagen von Fr. 18.30 und Mehrwertsteuer einen Gesamtaufwand von Fr. 668.40. Gestützt auf die in Betracht zu ziehenden Bemessungsfaktoren (Art. 9-13 VGKE) ist das SEM anzuweisen, dem Beschwerdeführer eine Parteientschädigung in der Höhe von Fr. 668.4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